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B99" w:rsidRPr="00E56FE2" w:rsidRDefault="005F2B99" w:rsidP="003676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E56FE2">
        <w:rPr>
          <w:rFonts w:ascii="Times New Roman" w:hAnsi="Times New Roman" w:cs="Times New Roman"/>
          <w:sz w:val="26"/>
          <w:szCs w:val="26"/>
        </w:rPr>
        <w:t>Пояснительная записка</w:t>
      </w:r>
    </w:p>
    <w:p w:rsidR="005F2B99" w:rsidRPr="00E56FE2" w:rsidRDefault="005F2B99" w:rsidP="003676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56FE2">
        <w:rPr>
          <w:rFonts w:ascii="Times New Roman" w:hAnsi="Times New Roman" w:cs="Times New Roman"/>
          <w:sz w:val="26"/>
          <w:szCs w:val="26"/>
        </w:rPr>
        <w:t xml:space="preserve">к проекту постановления Администрации города </w:t>
      </w:r>
    </w:p>
    <w:p w:rsidR="003962C1" w:rsidRPr="003962C1" w:rsidRDefault="00AA6C8B" w:rsidP="003962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56FE2">
        <w:rPr>
          <w:rFonts w:ascii="Times New Roman" w:hAnsi="Times New Roman" w:cs="Times New Roman"/>
          <w:sz w:val="26"/>
          <w:szCs w:val="26"/>
        </w:rPr>
        <w:t>«</w:t>
      </w:r>
      <w:r w:rsidR="003962C1" w:rsidRPr="003962C1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</w:t>
      </w:r>
    </w:p>
    <w:p w:rsidR="003962C1" w:rsidRPr="003962C1" w:rsidRDefault="003962C1" w:rsidP="003962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62C1">
        <w:rPr>
          <w:rFonts w:ascii="Times New Roman" w:hAnsi="Times New Roman" w:cs="Times New Roman"/>
          <w:sz w:val="26"/>
          <w:szCs w:val="26"/>
        </w:rPr>
        <w:t>города от 15.06.2018 № 4437 «Об утверждении порядков</w:t>
      </w:r>
    </w:p>
    <w:p w:rsidR="003962C1" w:rsidRPr="003962C1" w:rsidRDefault="003962C1" w:rsidP="003962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62C1">
        <w:rPr>
          <w:rFonts w:ascii="Times New Roman" w:hAnsi="Times New Roman" w:cs="Times New Roman"/>
          <w:sz w:val="26"/>
          <w:szCs w:val="26"/>
        </w:rPr>
        <w:t xml:space="preserve">предоставления субсидий субъектам малого и среднего </w:t>
      </w:r>
    </w:p>
    <w:p w:rsidR="00AA6C8B" w:rsidRPr="00E56FE2" w:rsidRDefault="003962C1" w:rsidP="003962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62C1">
        <w:rPr>
          <w:rFonts w:ascii="Times New Roman" w:hAnsi="Times New Roman" w:cs="Times New Roman"/>
          <w:sz w:val="26"/>
          <w:szCs w:val="26"/>
        </w:rPr>
        <w:t>предпринимательства в целях возмещения затрат»</w:t>
      </w:r>
      <w:r w:rsidR="00E56FE2" w:rsidRPr="00E56FE2">
        <w:rPr>
          <w:rFonts w:ascii="Times New Roman" w:hAnsi="Times New Roman" w:cs="Times New Roman"/>
          <w:sz w:val="26"/>
          <w:szCs w:val="26"/>
        </w:rPr>
        <w:t xml:space="preserve"> (далее – Проект)</w:t>
      </w:r>
    </w:p>
    <w:p w:rsidR="005F2B99" w:rsidRPr="00E56FE2" w:rsidRDefault="005F2B99" w:rsidP="003676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812E4" w:rsidRDefault="002812E4" w:rsidP="00396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6FE2">
        <w:rPr>
          <w:rFonts w:ascii="Times New Roman" w:hAnsi="Times New Roman" w:cs="Times New Roman"/>
          <w:bCs/>
          <w:sz w:val="26"/>
          <w:szCs w:val="26"/>
        </w:rPr>
        <w:t xml:space="preserve">Настоящий проект постановления подготовлен в целях приведения </w:t>
      </w:r>
      <w:r w:rsidR="007F6B10">
        <w:rPr>
          <w:rFonts w:ascii="Times New Roman" w:hAnsi="Times New Roman" w:cs="Times New Roman"/>
          <w:bCs/>
          <w:sz w:val="26"/>
          <w:szCs w:val="26"/>
        </w:rPr>
        <w:t>п</w:t>
      </w:r>
      <w:r w:rsidRPr="00E56FE2">
        <w:rPr>
          <w:rFonts w:ascii="Times New Roman" w:hAnsi="Times New Roman" w:cs="Times New Roman"/>
          <w:bCs/>
          <w:sz w:val="26"/>
          <w:szCs w:val="26"/>
        </w:rPr>
        <w:t xml:space="preserve">остановления Администрации города </w:t>
      </w:r>
      <w:r w:rsidR="003962C1" w:rsidRPr="003962C1">
        <w:rPr>
          <w:rFonts w:ascii="Times New Roman" w:hAnsi="Times New Roman" w:cs="Times New Roman"/>
          <w:bCs/>
          <w:sz w:val="26"/>
          <w:szCs w:val="26"/>
        </w:rPr>
        <w:t>от 15.06.2018 № 4437 «Об утверждении порядков</w:t>
      </w:r>
      <w:r w:rsidR="007F6B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962C1" w:rsidRPr="003962C1">
        <w:rPr>
          <w:rFonts w:ascii="Times New Roman" w:hAnsi="Times New Roman" w:cs="Times New Roman"/>
          <w:bCs/>
          <w:sz w:val="26"/>
          <w:szCs w:val="26"/>
        </w:rPr>
        <w:t>предоставления субсидий субъектам малого и среднего предпринимательства в целях возмещения затрат</w:t>
      </w:r>
      <w:r w:rsidRPr="00E56FE2">
        <w:rPr>
          <w:rFonts w:ascii="Times New Roman" w:hAnsi="Times New Roman" w:cs="Times New Roman"/>
          <w:bCs/>
          <w:sz w:val="26"/>
          <w:szCs w:val="26"/>
        </w:rPr>
        <w:t>»</w:t>
      </w:r>
      <w:r w:rsidRPr="00E56FE2">
        <w:rPr>
          <w:rFonts w:ascii="Times New Roman" w:hAnsi="Times New Roman" w:cs="Times New Roman"/>
          <w:sz w:val="26"/>
          <w:szCs w:val="26"/>
        </w:rPr>
        <w:t xml:space="preserve"> </w:t>
      </w:r>
      <w:r w:rsidR="00C03A07" w:rsidRPr="00E56FE2">
        <w:rPr>
          <w:rFonts w:ascii="Times New Roman" w:hAnsi="Times New Roman" w:cs="Times New Roman"/>
          <w:sz w:val="26"/>
          <w:szCs w:val="26"/>
        </w:rPr>
        <w:t xml:space="preserve">(далее – Порядок) </w:t>
      </w:r>
      <w:r w:rsidRPr="00E56FE2">
        <w:rPr>
          <w:rFonts w:ascii="Times New Roman" w:hAnsi="Times New Roman" w:cs="Times New Roman"/>
          <w:sz w:val="26"/>
          <w:szCs w:val="26"/>
        </w:rPr>
        <w:t>с постановлением Правительства Российской Федерации от 25.10.2023 № 1782 «</w:t>
      </w:r>
      <w:r w:rsidR="007F6B10">
        <w:rPr>
          <w:rFonts w:ascii="Times New Roman" w:hAnsi="Times New Roman" w:cs="Times New Roman"/>
          <w:sz w:val="26"/>
          <w:szCs w:val="26"/>
        </w:rPr>
        <w:t xml:space="preserve">Об утверждении общих требований </w:t>
      </w:r>
      <w:r w:rsidRPr="00E56FE2">
        <w:rPr>
          <w:rFonts w:ascii="Times New Roman" w:hAnsi="Times New Roman" w:cs="Times New Roman"/>
          <w:sz w:val="26"/>
          <w:szCs w:val="26"/>
        </w:rPr>
        <w:t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 (далее – Общие требования)</w:t>
      </w:r>
      <w:r w:rsidR="00245EDE" w:rsidRPr="00E56FE2">
        <w:rPr>
          <w:rFonts w:ascii="Times New Roman" w:hAnsi="Times New Roman" w:cs="Times New Roman"/>
          <w:sz w:val="26"/>
          <w:szCs w:val="26"/>
        </w:rPr>
        <w:t>.</w:t>
      </w:r>
    </w:p>
    <w:p w:rsidR="00C515C6" w:rsidRPr="00E56FE2" w:rsidRDefault="00C515C6" w:rsidP="00C51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</w:t>
      </w:r>
      <w:r w:rsidR="00697918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618A5">
        <w:rPr>
          <w:rFonts w:ascii="Times New Roman" w:hAnsi="Times New Roman" w:cs="Times New Roman"/>
          <w:sz w:val="26"/>
          <w:szCs w:val="26"/>
        </w:rPr>
        <w:t>2</w:t>
      </w:r>
      <w:r w:rsidR="00697918">
        <w:rPr>
          <w:rFonts w:ascii="Times New Roman" w:hAnsi="Times New Roman" w:cs="Times New Roman"/>
          <w:sz w:val="26"/>
          <w:szCs w:val="26"/>
        </w:rPr>
        <w:t>, 3</w:t>
      </w:r>
      <w:r w:rsidR="00D618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 Порядку</w:t>
      </w:r>
      <w:r w:rsidR="00697918">
        <w:rPr>
          <w:rFonts w:ascii="Times New Roman" w:hAnsi="Times New Roman" w:cs="Times New Roman"/>
          <w:sz w:val="26"/>
          <w:szCs w:val="26"/>
        </w:rPr>
        <w:t xml:space="preserve"> настоящим проектом </w:t>
      </w:r>
      <w:r>
        <w:rPr>
          <w:rFonts w:ascii="Times New Roman" w:hAnsi="Times New Roman" w:cs="Times New Roman"/>
          <w:sz w:val="26"/>
          <w:szCs w:val="26"/>
        </w:rPr>
        <w:t>утра</w:t>
      </w:r>
      <w:r w:rsidR="00697918">
        <w:rPr>
          <w:rFonts w:ascii="Times New Roman" w:hAnsi="Times New Roman" w:cs="Times New Roman"/>
          <w:sz w:val="26"/>
          <w:szCs w:val="26"/>
        </w:rPr>
        <w:t>чивают</w:t>
      </w:r>
      <w:r>
        <w:rPr>
          <w:rFonts w:ascii="Times New Roman" w:hAnsi="Times New Roman" w:cs="Times New Roman"/>
          <w:sz w:val="26"/>
          <w:szCs w:val="26"/>
        </w:rPr>
        <w:t xml:space="preserve"> силу в связи </w:t>
      </w:r>
      <w:r w:rsidR="00067A97">
        <w:rPr>
          <w:rFonts w:ascii="Times New Roman" w:hAnsi="Times New Roman" w:cs="Times New Roman"/>
          <w:sz w:val="26"/>
          <w:szCs w:val="26"/>
        </w:rPr>
        <w:t xml:space="preserve">тем, что </w:t>
      </w:r>
      <w:r w:rsidR="00067A97" w:rsidRPr="00067A97">
        <w:rPr>
          <w:rFonts w:ascii="Times New Roman" w:hAnsi="Times New Roman" w:cs="Times New Roman"/>
          <w:sz w:val="26"/>
          <w:szCs w:val="26"/>
        </w:rPr>
        <w:t>муниципаль</w:t>
      </w:r>
      <w:r w:rsidR="00067A97">
        <w:rPr>
          <w:rFonts w:ascii="Times New Roman" w:hAnsi="Times New Roman" w:cs="Times New Roman"/>
          <w:sz w:val="26"/>
          <w:szCs w:val="26"/>
        </w:rPr>
        <w:t>ной</w:t>
      </w:r>
      <w:r w:rsidR="00067A97" w:rsidRPr="00067A97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067A97">
        <w:rPr>
          <w:rFonts w:ascii="Times New Roman" w:hAnsi="Times New Roman" w:cs="Times New Roman"/>
          <w:sz w:val="26"/>
          <w:szCs w:val="26"/>
        </w:rPr>
        <w:t>ой</w:t>
      </w:r>
      <w:r w:rsidR="00067A97" w:rsidRPr="00067A97">
        <w:rPr>
          <w:rFonts w:ascii="Times New Roman" w:hAnsi="Times New Roman" w:cs="Times New Roman"/>
          <w:sz w:val="26"/>
          <w:szCs w:val="26"/>
        </w:rPr>
        <w:t xml:space="preserve"> «Развитие малого и среднего предпринимательства в городе Сургуте», утвержденн</w:t>
      </w:r>
      <w:r w:rsidR="00067A97">
        <w:rPr>
          <w:rFonts w:ascii="Times New Roman" w:hAnsi="Times New Roman" w:cs="Times New Roman"/>
          <w:sz w:val="26"/>
          <w:szCs w:val="26"/>
        </w:rPr>
        <w:t>ой</w:t>
      </w:r>
      <w:r w:rsidR="00067A97" w:rsidRPr="00067A97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города от 13.12.2024 № 6723</w:t>
      </w:r>
      <w:r w:rsidR="00067A97">
        <w:rPr>
          <w:rFonts w:ascii="Times New Roman" w:hAnsi="Times New Roman" w:cs="Times New Roman"/>
          <w:sz w:val="26"/>
          <w:szCs w:val="26"/>
        </w:rPr>
        <w:t>, соответствующие мероприятия (направления оказания финансовой поддержки) не предусмотрены.</w:t>
      </w:r>
    </w:p>
    <w:p w:rsidR="00E56FE2" w:rsidRPr="00E56FE2" w:rsidRDefault="00E56FE2" w:rsidP="00C03A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56FE2">
        <w:rPr>
          <w:rFonts w:ascii="Times New Roman" w:hAnsi="Times New Roman" w:cs="Times New Roman"/>
          <w:bCs/>
          <w:sz w:val="26"/>
          <w:szCs w:val="26"/>
        </w:rPr>
        <w:t xml:space="preserve">Предлагаемое в Проекте правовое регулирование относится к низкой степени регулирующего воздействия, поскольку содержит положения вносящие изменения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</w:t>
      </w:r>
      <w:r w:rsidRPr="00E56FE2">
        <w:rPr>
          <w:rFonts w:ascii="Times New Roman" w:hAnsi="Times New Roman" w:cs="Times New Roman"/>
          <w:bCs/>
          <w:sz w:val="26"/>
          <w:szCs w:val="26"/>
        </w:rPr>
        <w:t>в форме воспроизведения положений Общих требований.</w:t>
      </w:r>
    </w:p>
    <w:p w:rsidR="00C03A07" w:rsidRPr="00E56FE2" w:rsidRDefault="00170738" w:rsidP="00C03A07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56FE2">
        <w:rPr>
          <w:rFonts w:ascii="Times New Roman" w:hAnsi="Times New Roman" w:cs="Times New Roman"/>
          <w:bCs/>
          <w:sz w:val="26"/>
          <w:szCs w:val="26"/>
        </w:rPr>
        <w:tab/>
      </w:r>
      <w:r w:rsidR="00C03A07" w:rsidRPr="00E56FE2">
        <w:rPr>
          <w:rFonts w:ascii="Times New Roman" w:hAnsi="Times New Roman" w:cs="Times New Roman"/>
          <w:bCs/>
          <w:sz w:val="26"/>
          <w:szCs w:val="26"/>
        </w:rPr>
        <w:t>Подробная информация о вносимых изменениях отражена в</w:t>
      </w:r>
      <w:r w:rsidR="00CB0DDE" w:rsidRPr="00E56FE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03A07" w:rsidRPr="00E56FE2">
        <w:rPr>
          <w:rFonts w:ascii="Times New Roman" w:hAnsi="Times New Roman" w:cs="Times New Roman"/>
          <w:bCs/>
          <w:sz w:val="26"/>
          <w:szCs w:val="26"/>
        </w:rPr>
        <w:t>сравнительной таблице</w:t>
      </w:r>
      <w:r w:rsidR="00CB0DDE" w:rsidRPr="00E56FE2">
        <w:rPr>
          <w:rFonts w:ascii="Times New Roman" w:hAnsi="Times New Roman" w:cs="Times New Roman"/>
          <w:bCs/>
          <w:sz w:val="26"/>
          <w:szCs w:val="26"/>
        </w:rPr>
        <w:t>,</w:t>
      </w:r>
      <w:r w:rsidR="00C03A07" w:rsidRPr="00E56FE2">
        <w:rPr>
          <w:rFonts w:ascii="Times New Roman" w:hAnsi="Times New Roman" w:cs="Times New Roman"/>
          <w:bCs/>
          <w:sz w:val="26"/>
          <w:szCs w:val="26"/>
        </w:rPr>
        <w:t xml:space="preserve"> действующей и предлагаемой редакций.</w:t>
      </w:r>
    </w:p>
    <w:p w:rsidR="00C03A07" w:rsidRPr="00E56FE2" w:rsidRDefault="00C03A07" w:rsidP="00C03A07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03A07" w:rsidRPr="00E56FE2" w:rsidRDefault="00C03A07" w:rsidP="00C03A07">
      <w:pPr>
        <w:tabs>
          <w:tab w:val="left" w:pos="142"/>
          <w:tab w:val="left" w:pos="851"/>
        </w:tabs>
        <w:spacing w:after="0" w:line="240" w:lineRule="auto"/>
        <w:ind w:left="2127" w:hanging="141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56FE2">
        <w:rPr>
          <w:rFonts w:ascii="Times New Roman" w:hAnsi="Times New Roman" w:cs="Times New Roman"/>
          <w:bCs/>
          <w:sz w:val="26"/>
          <w:szCs w:val="26"/>
        </w:rPr>
        <w:t xml:space="preserve">Приложение: Сравнительная таблица действующей и предлагаемой редакций постановления Администрации города от </w:t>
      </w:r>
      <w:r w:rsidR="00C515C6" w:rsidRPr="003962C1">
        <w:rPr>
          <w:rFonts w:ascii="Times New Roman" w:hAnsi="Times New Roman" w:cs="Times New Roman"/>
          <w:sz w:val="26"/>
          <w:szCs w:val="26"/>
        </w:rPr>
        <w:t>15.06.2018 № 4437</w:t>
      </w:r>
      <w:r w:rsidR="00067A97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C515C6" w:rsidRPr="003962C1">
        <w:rPr>
          <w:rFonts w:ascii="Times New Roman" w:hAnsi="Times New Roman" w:cs="Times New Roman"/>
          <w:sz w:val="26"/>
          <w:szCs w:val="26"/>
        </w:rPr>
        <w:t xml:space="preserve"> </w:t>
      </w:r>
      <w:r w:rsidRPr="00E56FE2">
        <w:rPr>
          <w:rFonts w:ascii="Times New Roman" w:hAnsi="Times New Roman" w:cs="Times New Roman"/>
          <w:bCs/>
          <w:sz w:val="26"/>
          <w:szCs w:val="26"/>
        </w:rPr>
        <w:t xml:space="preserve">на </w:t>
      </w:r>
      <w:r w:rsidR="00970426">
        <w:rPr>
          <w:rFonts w:ascii="Times New Roman" w:hAnsi="Times New Roman" w:cs="Times New Roman"/>
          <w:bCs/>
          <w:sz w:val="26"/>
          <w:szCs w:val="26"/>
        </w:rPr>
        <w:t xml:space="preserve">63 </w:t>
      </w:r>
      <w:r w:rsidR="00C83F11">
        <w:rPr>
          <w:rFonts w:ascii="Times New Roman" w:hAnsi="Times New Roman" w:cs="Times New Roman"/>
          <w:bCs/>
          <w:sz w:val="26"/>
          <w:szCs w:val="26"/>
        </w:rPr>
        <w:t>л</w:t>
      </w:r>
      <w:r w:rsidRPr="00E56FE2">
        <w:rPr>
          <w:rFonts w:ascii="Times New Roman" w:hAnsi="Times New Roman" w:cs="Times New Roman"/>
          <w:bCs/>
          <w:sz w:val="26"/>
          <w:szCs w:val="26"/>
        </w:rPr>
        <w:t>.</w:t>
      </w:r>
    </w:p>
    <w:p w:rsidR="00A87EB4" w:rsidRPr="00E56FE2" w:rsidRDefault="00A87EB4" w:rsidP="00D15CA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E4AB6" w:rsidRPr="00E56FE2" w:rsidRDefault="00FE4AB6" w:rsidP="00D15CA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F2B99" w:rsidRPr="00E56FE2" w:rsidRDefault="00C03A07" w:rsidP="005F2B99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56FE2">
        <w:rPr>
          <w:rFonts w:ascii="Times New Roman" w:hAnsi="Times New Roman" w:cs="Times New Roman"/>
          <w:bCs/>
          <w:sz w:val="26"/>
          <w:szCs w:val="26"/>
        </w:rPr>
        <w:t>Н</w:t>
      </w:r>
      <w:r w:rsidR="005F2B99" w:rsidRPr="00E56FE2">
        <w:rPr>
          <w:rFonts w:ascii="Times New Roman" w:hAnsi="Times New Roman" w:cs="Times New Roman"/>
          <w:bCs/>
          <w:sz w:val="26"/>
          <w:szCs w:val="26"/>
        </w:rPr>
        <w:t>ачальник управления</w:t>
      </w:r>
      <w:r w:rsidR="005F2B99" w:rsidRPr="00E56FE2">
        <w:rPr>
          <w:sz w:val="26"/>
          <w:szCs w:val="26"/>
        </w:rPr>
        <w:t xml:space="preserve"> </w:t>
      </w:r>
      <w:r w:rsidR="005F2B99" w:rsidRPr="00E56FE2">
        <w:rPr>
          <w:rFonts w:ascii="Times New Roman" w:hAnsi="Times New Roman" w:cs="Times New Roman"/>
          <w:bCs/>
          <w:sz w:val="26"/>
          <w:szCs w:val="26"/>
        </w:rPr>
        <w:t xml:space="preserve">инвестиций, </w:t>
      </w:r>
    </w:p>
    <w:p w:rsidR="005F2B99" w:rsidRPr="00E56FE2" w:rsidRDefault="005F2B99" w:rsidP="005F2B99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56FE2">
        <w:rPr>
          <w:rFonts w:ascii="Times New Roman" w:hAnsi="Times New Roman" w:cs="Times New Roman"/>
          <w:bCs/>
          <w:sz w:val="26"/>
          <w:szCs w:val="26"/>
        </w:rPr>
        <w:t>развития предпринимательства и туризма</w:t>
      </w:r>
      <w:r w:rsidRPr="00E56FE2">
        <w:rPr>
          <w:rFonts w:ascii="Times New Roman" w:hAnsi="Times New Roman" w:cs="Times New Roman"/>
          <w:bCs/>
          <w:sz w:val="26"/>
          <w:szCs w:val="26"/>
        </w:rPr>
        <w:tab/>
      </w:r>
      <w:r w:rsidRPr="00E56FE2">
        <w:rPr>
          <w:rFonts w:ascii="Times New Roman" w:hAnsi="Times New Roman" w:cs="Times New Roman"/>
          <w:bCs/>
          <w:sz w:val="26"/>
          <w:szCs w:val="26"/>
        </w:rPr>
        <w:tab/>
      </w:r>
      <w:r w:rsidR="00C03A07" w:rsidRPr="00E56FE2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="00FE4AB6" w:rsidRPr="00E56FE2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8D513C" w:rsidRPr="00E56FE2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FE4AB6" w:rsidRPr="00E56FE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56FE2">
        <w:rPr>
          <w:rFonts w:ascii="Times New Roman" w:hAnsi="Times New Roman" w:cs="Times New Roman"/>
          <w:bCs/>
          <w:sz w:val="26"/>
          <w:szCs w:val="26"/>
        </w:rPr>
        <w:t xml:space="preserve">                    </w:t>
      </w:r>
      <w:r w:rsidR="00FE4AB6" w:rsidRPr="00E56FE2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117664" w:rsidRPr="00E56FE2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5C4465" w:rsidRPr="00E56FE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03A07" w:rsidRPr="00E56FE2">
        <w:rPr>
          <w:rFonts w:ascii="Times New Roman" w:hAnsi="Times New Roman" w:cs="Times New Roman"/>
          <w:bCs/>
          <w:sz w:val="26"/>
          <w:szCs w:val="26"/>
        </w:rPr>
        <w:t>Е.С. Борисова</w:t>
      </w:r>
    </w:p>
    <w:p w:rsidR="00FE4AB6" w:rsidRPr="00E56FE2" w:rsidRDefault="00FE4AB6" w:rsidP="005F2B99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E4AB6" w:rsidRDefault="00FE4AB6" w:rsidP="005F2B99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C515C6" w:rsidRDefault="00C515C6" w:rsidP="005F2B99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C515C6" w:rsidRDefault="00C515C6" w:rsidP="005F2B99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C515C6" w:rsidRDefault="00C515C6" w:rsidP="005F2B99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5E19AB" w:rsidRDefault="005E19AB" w:rsidP="005F2B99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C03A07" w:rsidRDefault="00C03A07" w:rsidP="005F2B99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E56FE2" w:rsidRDefault="00E56FE2" w:rsidP="005F2B99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C03A07" w:rsidRDefault="00C03A07" w:rsidP="005F2B99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C03A07" w:rsidRDefault="00C03A07" w:rsidP="005F2B99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5F2B99" w:rsidRPr="00D772C2" w:rsidRDefault="005F2B99" w:rsidP="005F2B99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D772C2">
        <w:rPr>
          <w:rFonts w:ascii="Times New Roman" w:hAnsi="Times New Roman" w:cs="Times New Roman"/>
          <w:bCs/>
          <w:sz w:val="18"/>
          <w:szCs w:val="18"/>
        </w:rPr>
        <w:t>Исполнитель:</w:t>
      </w:r>
    </w:p>
    <w:p w:rsidR="005F2B99" w:rsidRPr="00D772C2" w:rsidRDefault="00C03A07" w:rsidP="005F2B99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Василенко Алена Витальевна</w:t>
      </w:r>
      <w:r w:rsidR="005F2B99">
        <w:rPr>
          <w:rFonts w:ascii="Times New Roman" w:hAnsi="Times New Roman" w:cs="Times New Roman"/>
          <w:bCs/>
          <w:sz w:val="18"/>
          <w:szCs w:val="18"/>
        </w:rPr>
        <w:t>,</w:t>
      </w:r>
    </w:p>
    <w:p w:rsidR="005F2B99" w:rsidRDefault="00C03A07" w:rsidP="005F2B99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Специалист-эксперт</w:t>
      </w:r>
      <w:r w:rsidR="005F2B99" w:rsidRPr="00F071A4">
        <w:rPr>
          <w:rFonts w:ascii="Times New Roman" w:hAnsi="Times New Roman" w:cs="Times New Roman"/>
          <w:bCs/>
          <w:sz w:val="18"/>
          <w:szCs w:val="18"/>
        </w:rPr>
        <w:t xml:space="preserve"> отдела развития предпринимательства </w:t>
      </w:r>
    </w:p>
    <w:p w:rsidR="005F2B99" w:rsidRDefault="005F2B99" w:rsidP="005F2B99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071A4">
        <w:rPr>
          <w:rFonts w:ascii="Times New Roman" w:hAnsi="Times New Roman" w:cs="Times New Roman"/>
          <w:bCs/>
          <w:sz w:val="18"/>
          <w:szCs w:val="18"/>
        </w:rPr>
        <w:t>управления инвестиций, развития предпринимательства и туризма</w:t>
      </w:r>
      <w:r>
        <w:rPr>
          <w:rFonts w:ascii="Times New Roman" w:hAnsi="Times New Roman" w:cs="Times New Roman"/>
          <w:bCs/>
          <w:sz w:val="18"/>
          <w:szCs w:val="18"/>
        </w:rPr>
        <w:t>,</w:t>
      </w:r>
    </w:p>
    <w:p w:rsidR="00447E7D" w:rsidRDefault="005F2B99" w:rsidP="00225CCD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тел.</w:t>
      </w:r>
      <w:r w:rsidRPr="00F071A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D772C2">
        <w:rPr>
          <w:rFonts w:ascii="Times New Roman" w:hAnsi="Times New Roman" w:cs="Times New Roman"/>
          <w:bCs/>
          <w:sz w:val="18"/>
          <w:szCs w:val="18"/>
        </w:rPr>
        <w:t>8(3462)522</w:t>
      </w:r>
      <w:r>
        <w:rPr>
          <w:rFonts w:ascii="Times New Roman" w:hAnsi="Times New Roman" w:cs="Times New Roman"/>
          <w:bCs/>
          <w:sz w:val="18"/>
          <w:szCs w:val="18"/>
        </w:rPr>
        <w:t>057</w:t>
      </w:r>
    </w:p>
    <w:sectPr w:rsidR="00447E7D" w:rsidSect="00AB2F5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9073F"/>
    <w:multiLevelType w:val="hybridMultilevel"/>
    <w:tmpl w:val="C5ACE40C"/>
    <w:lvl w:ilvl="0" w:tplc="71149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9B605D"/>
    <w:multiLevelType w:val="hybridMultilevel"/>
    <w:tmpl w:val="D5A0E0BC"/>
    <w:lvl w:ilvl="0" w:tplc="EC425AF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270F2931"/>
    <w:multiLevelType w:val="hybridMultilevel"/>
    <w:tmpl w:val="F1DC1630"/>
    <w:lvl w:ilvl="0" w:tplc="648A8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6E1461"/>
    <w:multiLevelType w:val="hybridMultilevel"/>
    <w:tmpl w:val="8F4AAB56"/>
    <w:lvl w:ilvl="0" w:tplc="322C0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67D"/>
    <w:rsid w:val="00023A61"/>
    <w:rsid w:val="00067A97"/>
    <w:rsid w:val="000B5415"/>
    <w:rsid w:val="000C0B05"/>
    <w:rsid w:val="00101970"/>
    <w:rsid w:val="00117664"/>
    <w:rsid w:val="001441BE"/>
    <w:rsid w:val="00170738"/>
    <w:rsid w:val="00176404"/>
    <w:rsid w:val="001B050D"/>
    <w:rsid w:val="001B5BC9"/>
    <w:rsid w:val="001D3282"/>
    <w:rsid w:val="00224B95"/>
    <w:rsid w:val="00225CCD"/>
    <w:rsid w:val="00245907"/>
    <w:rsid w:val="00245EDE"/>
    <w:rsid w:val="00250429"/>
    <w:rsid w:val="00261FDE"/>
    <w:rsid w:val="0026201B"/>
    <w:rsid w:val="00263975"/>
    <w:rsid w:val="002812E4"/>
    <w:rsid w:val="002A4FC1"/>
    <w:rsid w:val="002B487C"/>
    <w:rsid w:val="002F7275"/>
    <w:rsid w:val="00362C26"/>
    <w:rsid w:val="00364BD5"/>
    <w:rsid w:val="003676E8"/>
    <w:rsid w:val="003962C1"/>
    <w:rsid w:val="003B4BB5"/>
    <w:rsid w:val="003E067D"/>
    <w:rsid w:val="004731CD"/>
    <w:rsid w:val="0047748B"/>
    <w:rsid w:val="004A635B"/>
    <w:rsid w:val="004E6B32"/>
    <w:rsid w:val="0052065E"/>
    <w:rsid w:val="00527A9C"/>
    <w:rsid w:val="00543871"/>
    <w:rsid w:val="005C4465"/>
    <w:rsid w:val="005E19AB"/>
    <w:rsid w:val="005F2B99"/>
    <w:rsid w:val="005F39DF"/>
    <w:rsid w:val="006124F6"/>
    <w:rsid w:val="0062265A"/>
    <w:rsid w:val="00622D1B"/>
    <w:rsid w:val="00651C90"/>
    <w:rsid w:val="00697918"/>
    <w:rsid w:val="006D6DC7"/>
    <w:rsid w:val="006D7545"/>
    <w:rsid w:val="00732918"/>
    <w:rsid w:val="007C0F17"/>
    <w:rsid w:val="007C4402"/>
    <w:rsid w:val="007F6B10"/>
    <w:rsid w:val="008651EE"/>
    <w:rsid w:val="008A5DE2"/>
    <w:rsid w:val="008A7813"/>
    <w:rsid w:val="008D513C"/>
    <w:rsid w:val="00912B1D"/>
    <w:rsid w:val="00944B14"/>
    <w:rsid w:val="00970426"/>
    <w:rsid w:val="00997A8F"/>
    <w:rsid w:val="009D2DA3"/>
    <w:rsid w:val="009E68CF"/>
    <w:rsid w:val="00A1352F"/>
    <w:rsid w:val="00A31296"/>
    <w:rsid w:val="00A7081D"/>
    <w:rsid w:val="00A87EB4"/>
    <w:rsid w:val="00AA6C8B"/>
    <w:rsid w:val="00B26234"/>
    <w:rsid w:val="00B3120C"/>
    <w:rsid w:val="00B965E6"/>
    <w:rsid w:val="00BF7F6F"/>
    <w:rsid w:val="00C03A07"/>
    <w:rsid w:val="00C515C6"/>
    <w:rsid w:val="00C83F11"/>
    <w:rsid w:val="00CB0DDE"/>
    <w:rsid w:val="00CB2CE0"/>
    <w:rsid w:val="00D15CA4"/>
    <w:rsid w:val="00D618A5"/>
    <w:rsid w:val="00D6268B"/>
    <w:rsid w:val="00DB5C03"/>
    <w:rsid w:val="00DB6370"/>
    <w:rsid w:val="00DD3827"/>
    <w:rsid w:val="00E11BAB"/>
    <w:rsid w:val="00E56FE2"/>
    <w:rsid w:val="00E6501C"/>
    <w:rsid w:val="00F203C0"/>
    <w:rsid w:val="00F52062"/>
    <w:rsid w:val="00F67D1D"/>
    <w:rsid w:val="00F75BEB"/>
    <w:rsid w:val="00FC5862"/>
    <w:rsid w:val="00FD5D5B"/>
    <w:rsid w:val="00FE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5DD518-FB3C-489A-9892-3DC1BF555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B99"/>
  </w:style>
  <w:style w:type="paragraph" w:styleId="1">
    <w:name w:val="heading 1"/>
    <w:basedOn w:val="a"/>
    <w:next w:val="a"/>
    <w:link w:val="10"/>
    <w:uiPriority w:val="9"/>
    <w:qFormat/>
    <w:rsid w:val="007329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B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29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DD6A-F632-4810-9906-0504E8D3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а Наталья Сергеевна</dc:creator>
  <cp:keywords/>
  <dc:description/>
  <cp:lastModifiedBy>Головина Наталья Сергеевна</cp:lastModifiedBy>
  <cp:revision>2</cp:revision>
  <dcterms:created xsi:type="dcterms:W3CDTF">2025-03-21T13:28:00Z</dcterms:created>
  <dcterms:modified xsi:type="dcterms:W3CDTF">2025-03-21T13:28:00Z</dcterms:modified>
</cp:coreProperties>
</file>